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DA33E7" w:rsidRPr="00715F92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F92"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Usually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Generally</w:t>
      </w:r>
      <w:proofErr w:type="spellEnd"/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Almost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Approximately</w:t>
      </w:r>
      <w:proofErr w:type="spellEnd"/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Back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Behind</w:t>
      </w:r>
      <w:proofErr w:type="spellEnd"/>
      <w:proofErr w:type="gramEnd"/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 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Lively</w:t>
      </w:r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Immediately</w:t>
      </w:r>
      <w:proofErr w:type="gramEnd"/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Pr="00A201BC" w:rsidRDefault="00505CD5" w:rsidP="00505C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lastRenderedPageBreak/>
        <w:t>Lecture: 05</w:t>
      </w:r>
    </w:p>
    <w:p w:rsidR="00505CD5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505CD5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. Form/ 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 form) +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tsumoridesu</w:t>
      </w:r>
      <w:proofErr w:type="spellEnd"/>
    </w:p>
    <w:p w:rsidR="00253988" w:rsidRDefault="0025398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Dictionary </w:t>
      </w:r>
      <w:proofErr w:type="spell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+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まえに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Doing an event before another event takes place.</w:t>
      </w:r>
      <w:r>
        <w:rPr>
          <w:rFonts w:ascii="Helvetica" w:hAnsi="Helvetica" w:cs="Helvetica"/>
          <w:i/>
          <w:iCs/>
          <w:color w:val="202124"/>
          <w:sz w:val="14"/>
          <w:szCs w:val="14"/>
        </w:rPr>
        <w:br/>
      </w:r>
      <w:hyperlink r:id="rId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なくても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Don't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need to do </w:t>
      </w:r>
      <w:hyperlink r:id="rId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Pr="0025398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253988" w:rsidRDefault="00253988" w:rsidP="00505CD5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て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of verb +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も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You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can do it 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何で（なにで</w:t>
      </w:r>
      <w:proofErr w:type="spellEnd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）</w:t>
      </w:r>
      <w:r w:rsidRPr="001D20A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やっ</w:t>
      </w:r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て</w:t>
      </w:r>
      <w:proofErr w:type="spellEnd"/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533CC5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ビ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め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きら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の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はたち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け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とう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ally</w:t>
      </w:r>
      <w:proofErr w:type="gramEnd"/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むか</w:t>
      </w:r>
      <w:proofErr w:type="spellEnd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カフェ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ころ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やくそく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Essay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Composition</w:t>
      </w:r>
      <w:proofErr w:type="spellEnd"/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ホームスティ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mestay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おぜ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す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ake out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わら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ugh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うがっこ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どうぐ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がえ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make mistak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ってく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ring some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ねだ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ちゃ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Or</w:t>
      </w:r>
      <w:proofErr w:type="gramEnd"/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t>Lecture: 0</w:t>
      </w:r>
      <w:r>
        <w:rPr>
          <w:rFonts w:ascii="Times New Roman" w:hAnsi="Times New Roman" w:cs="Times New Roman"/>
          <w:b/>
          <w:sz w:val="48"/>
          <w:szCs w:val="48"/>
        </w:rPr>
        <w:t>6</w:t>
      </w:r>
    </w:p>
    <w:p w:rsidR="00A201BC" w:rsidRDefault="00A201BC" w:rsidP="00A201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1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[Likely to /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Has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tendency to]</w:t>
      </w: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2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253988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[ Hard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/ Difficult]</w:t>
      </w:r>
    </w:p>
    <w:p w:rsidR="00AF2836" w:rsidRP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verb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F2836">
        <w:rPr>
          <w:rFonts w:ascii="Times New Roman" w:hAnsi="Times New Roman" w:cs="Times New Roman"/>
          <w:b/>
          <w:sz w:val="28"/>
          <w:szCs w:val="28"/>
        </w:rPr>
        <w:t>nagara</w:t>
      </w:r>
      <w:proofErr w:type="spellEnd"/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[ d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2 work at once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8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wasabi-jpn.com/japanese-grammar/particles-kara-and-made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9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nese.blogspot.com/2018/02/20-n1-ya-n2-nado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10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adjectives-2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Pr="00AF2836" w:rsidRDefault="00AF2836" w:rsidP="00AF2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836">
        <w:rPr>
          <w:rFonts w:ascii="Times New Roman" w:hAnsi="Times New Roman" w:cs="Times New Roman"/>
          <w:b/>
          <w:sz w:val="36"/>
          <w:szCs w:val="36"/>
        </w:rPr>
        <w:lastRenderedPageBreak/>
        <w:t>Vocabulary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ひるやすみ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Lunch brea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れいぞう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Refrigerator,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たまご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Egg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ぎゅうにゅ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Mil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にぎや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ively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ところ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Plac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ちゅうごくじ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Chines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そがしい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Busy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くうこ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Airport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つく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rriv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で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xit, To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おべんと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unch box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う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かお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Fac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はし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run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みつけ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ind ou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そのほ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others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2836" w:rsidRPr="0017094A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sectPr w:rsidR="00AF2836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094A"/>
    <w:rsid w:val="00016BC2"/>
    <w:rsid w:val="0017094A"/>
    <w:rsid w:val="001A16B9"/>
    <w:rsid w:val="001D20A8"/>
    <w:rsid w:val="00253988"/>
    <w:rsid w:val="002D1F7D"/>
    <w:rsid w:val="0036220A"/>
    <w:rsid w:val="00390677"/>
    <w:rsid w:val="003B57E1"/>
    <w:rsid w:val="0043660D"/>
    <w:rsid w:val="00505CD5"/>
    <w:rsid w:val="00533CC5"/>
    <w:rsid w:val="005D7614"/>
    <w:rsid w:val="005E6B8F"/>
    <w:rsid w:val="00677817"/>
    <w:rsid w:val="00715F92"/>
    <w:rsid w:val="007438C1"/>
    <w:rsid w:val="007F6A76"/>
    <w:rsid w:val="009057C6"/>
    <w:rsid w:val="009B1771"/>
    <w:rsid w:val="00A201BC"/>
    <w:rsid w:val="00A95734"/>
    <w:rsid w:val="00AF2836"/>
    <w:rsid w:val="00B8134E"/>
    <w:rsid w:val="00BC3DF6"/>
    <w:rsid w:val="00C077AA"/>
    <w:rsid w:val="00DA33E7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wasabi-jpn.com/japanese-grammar/particles-kara-and-made/&amp;sa=D&amp;source=editors&amp;ust=1614535773165000&amp;usg=AFQjCNEBO6aI9PWWrOYVTrGtAciiT_v86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10" Type="http://schemas.openxmlformats.org/officeDocument/2006/relationships/hyperlink" Target="https://www.google.com/url?q=https://www.learn-japanese-adventure.com/japanese-adjectives-2.html&amp;sa=D&amp;source=editors&amp;ust=1614535773171000&amp;usg=AFQjCNGCG7HzkS8EmyphAAHWCvWvKk9q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learnjapnese.blogspot.com/2018/02/20-n1-ya-n2-nado.html&amp;sa=D&amp;source=editors&amp;ust=1614535773169000&amp;usg=AFQjCNGHPRn0p5Y4QXifZfkJMDE7oJA9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1-02-14T14:58:00Z</dcterms:created>
  <dcterms:modified xsi:type="dcterms:W3CDTF">2021-02-28T17:16:00Z</dcterms:modified>
</cp:coreProperties>
</file>